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6086C5A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F53F6C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7E547B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2439FB">
              <w:rPr>
                <w:rFonts w:ascii="Verdana" w:hAnsi="Verdana" w:cs="Verdana"/>
                <w:color w:val="000000"/>
                <w:sz w:val="18"/>
                <w:szCs w:val="18"/>
              </w:rPr>
              <w:t>0146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2545832" w:rsidR="00723DAC" w:rsidRPr="002869E9" w:rsidRDefault="007C3ED1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HIP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6EF966F" w:rsidR="00723DAC" w:rsidRPr="00F53F6C" w:rsidRDefault="002439FB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</w:t>
            </w:r>
            <w:r w:rsidR="00316EFA">
              <w:rPr>
                <w:rFonts w:ascii="Verdana" w:hAnsi="Verdana" w:cs="Verdana"/>
                <w:color w:val="000000"/>
                <w:sz w:val="18"/>
                <w:szCs w:val="18"/>
              </w:rPr>
              <w:t>-11</w:t>
            </w:r>
            <w:r w:rsidR="004D4E54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A7FC192" w:rsidR="00723DAC" w:rsidRPr="001421D5" w:rsidRDefault="002439FB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PLUMBING MATERIALS</w:t>
            </w: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F4F4853" w:rsidR="00723DAC" w:rsidRDefault="007C3ED1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T ONNE PORT HARCOURT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45CAAB58" w:rsidR="00723DAC" w:rsidRPr="008B6483" w:rsidRDefault="00723DAC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222FAD1" w14:textId="606B9582" w:rsidR="00723DAC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ker:</w:t>
            </w:r>
            <w:r w:rsidR="00723DA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59B4E3D1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70B4F1AA" w:rsidR="00723DAC" w:rsidRPr="00B27B84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rial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46BD2E86" w:rsidR="00723DAC" w:rsidRPr="00341260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DF22C1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2439FB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PLUMBING MATERIALS TO WORK ON 2 BATHROOM SINK AND WATER PUMP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024"/>
        <w:gridCol w:w="1766"/>
        <w:gridCol w:w="900"/>
        <w:gridCol w:w="754"/>
        <w:gridCol w:w="1046"/>
        <w:gridCol w:w="1204"/>
        <w:gridCol w:w="630"/>
        <w:gridCol w:w="2216"/>
      </w:tblGrid>
      <w:tr w:rsidR="004F5FB8" w14:paraId="0E549AF3" w14:textId="77777777" w:rsidTr="00AD7206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1BCBFDD" w:rsidR="004F5FB8" w:rsidRDefault="00A35542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/num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AD7206">
        <w:trPr>
          <w:cantSplit/>
          <w:trHeight w:val="332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77777777" w:rsidR="004F5FB8" w:rsidRPr="004D4E54" w:rsidRDefault="004F5FB8" w:rsidP="00FE781C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br w:type="page"/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32E8C188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9B2048D" w14:textId="18B42868" w:rsidR="004F5FB8" w:rsidRPr="00F74307" w:rsidRDefault="002439FB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SHOWER ROPE  1/2 “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3DA84624" w:rsidR="004F5FB8" w:rsidRPr="00806DD3" w:rsidRDefault="004F5FB8" w:rsidP="004D6E7F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68C6BB56" w:rsidR="004F5FB8" w:rsidRPr="00A57608" w:rsidRDefault="004F5FB8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3A4DBA1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39643844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30489B3" w14:textId="38B1302F" w:rsidR="004F5FB8" w:rsidRPr="00806DD3" w:rsidRDefault="00AD7206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2439FB">
              <w:rPr>
                <w:rFonts w:ascii="Verdana" w:hAnsi="Verdana" w:cs="Verdana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204" w:type="dxa"/>
          </w:tcPr>
          <w:p w14:paraId="04DF4445" w14:textId="2C214281" w:rsidR="004F5FB8" w:rsidRPr="00806DD3" w:rsidRDefault="004F5FB8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4F5FB8" w:rsidRPr="008B6483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F5FB8" w14:paraId="2D1A65E4" w14:textId="77777777" w:rsidTr="00AD720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61E3A552" w:rsidR="004F5FB8" w:rsidRDefault="006A68B5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  <w:r w:rsidR="00983EA4">
              <w:rPr>
                <w:rFonts w:ascii="Verdana" w:hAnsi="Verdana" w:cs="Verdana"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02D9E6C4" w:rsidR="004F5FB8" w:rsidRDefault="002439FB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SHOWER HEAD 1/2 “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75D92550" w:rsidR="004F5FB8" w:rsidRPr="00806DD3" w:rsidRDefault="004F5F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370169A6" w:rsidR="004F5FB8" w:rsidRPr="00A57608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30F93739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A70D87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10546482" w:rsidR="004F5FB8" w:rsidRPr="001060A9" w:rsidRDefault="002439FB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CS</w:t>
            </w:r>
          </w:p>
        </w:tc>
        <w:tc>
          <w:tcPr>
            <w:tcW w:w="1204" w:type="dxa"/>
          </w:tcPr>
          <w:p w14:paraId="403DC609" w14:textId="605A3137" w:rsidR="004F5FB8" w:rsidRPr="00806DD3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F842EF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0CD6785F" w14:textId="77777777" w:rsidTr="00AD720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754A2928" w:rsidR="00E00B7F" w:rsidRDefault="00983EA4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79A8326C" w:rsidR="00E00B7F" w:rsidRDefault="002439F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BALL VALVE ½”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0B308656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478D5436" w:rsidR="00E00B7F" w:rsidRPr="00A57608" w:rsidRDefault="00E00B7F" w:rsidP="00F53BB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610F618E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2C9073FB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44A35923" w:rsidR="00E00B7F" w:rsidRPr="000E4A0D" w:rsidRDefault="002439FB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CS</w:t>
            </w:r>
          </w:p>
        </w:tc>
        <w:tc>
          <w:tcPr>
            <w:tcW w:w="1204" w:type="dxa"/>
          </w:tcPr>
          <w:p w14:paraId="7E708633" w14:textId="388C3A9D" w:rsidR="00E00B7F" w:rsidRPr="000E4A0D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0E4A0D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F842EF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F0AEE" w14:paraId="05963C44" w14:textId="77777777" w:rsidTr="00AD720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4924453D" w:rsidR="00CF0AEE" w:rsidRDefault="00313FA5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A33B894" w14:textId="77777777" w:rsidR="00CF0AEE" w:rsidRDefault="00CF0AEE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D3CB6C5" w14:textId="2BB50679" w:rsidR="00CF0AEE" w:rsidRDefault="00EC1581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  <w:r w:rsidR="002439FB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FLEXIBLE CONN ½”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D60FDCF" w:rsidR="00CF0AEE" w:rsidRPr="00806DD3" w:rsidRDefault="00CF0AEE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77777777" w:rsidR="00CF0AEE" w:rsidRPr="00A57608" w:rsidRDefault="00CF0AEE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5979209D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77777777" w:rsidR="00CF0AEE" w:rsidRDefault="00CF0AEE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5AC62034" w:rsidR="00CF0AEE" w:rsidRPr="00AD7206" w:rsidRDefault="002439FB" w:rsidP="00CF0AEE">
            <w:pPr>
              <w:rPr>
                <w:sz w:val="18"/>
                <w:szCs w:val="18"/>
              </w:rPr>
            </w:pPr>
            <w:r w:rsidRPr="00AD7206">
              <w:rPr>
                <w:sz w:val="18"/>
                <w:szCs w:val="18"/>
              </w:rPr>
              <w:t>4 PCS</w:t>
            </w:r>
          </w:p>
        </w:tc>
        <w:tc>
          <w:tcPr>
            <w:tcW w:w="1204" w:type="dxa"/>
          </w:tcPr>
          <w:p w14:paraId="54CCBA34" w14:textId="04AD3DCA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CF0AEE" w:rsidRPr="00F842EF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6DE49A6B" w14:textId="77777777" w:rsidTr="00AD720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6A60BF3" w14:textId="6B32C1F0" w:rsidR="00E00B7F" w:rsidRDefault="009641CF" w:rsidP="006A68B5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  <w:r w:rsidR="00595C37">
              <w:rPr>
                <w:rFonts w:ascii="Verdana" w:hAnsi="Verdana" w:cs="Verdana"/>
                <w:noProof/>
                <w:sz w:val="18"/>
                <w:szCs w:val="18"/>
              </w:rPr>
              <w:t>5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B2515B6" w14:textId="77777777" w:rsidR="00E00B7F" w:rsidRDefault="00E00B7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8BEB5F1" w14:textId="68BA434A" w:rsidR="00E00B7F" w:rsidRDefault="00595C37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  <w:r w:rsidR="00AD7206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LONG </w:t>
            </w:r>
            <w:r w:rsidR="002439FB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BASIC TAP ½”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756BBB0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56B2050" w14:textId="2021D44B" w:rsidR="00E00B7F" w:rsidRPr="00A57608" w:rsidRDefault="00E00B7F" w:rsidP="002439F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9C35A94" w14:textId="54BDCAF5" w:rsidR="00E00B7F" w:rsidRDefault="00E00B7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676BE7B" w14:textId="77777777" w:rsidR="00E00B7F" w:rsidRDefault="00E00B7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4761894" w14:textId="3951837E" w:rsidR="00E00B7F" w:rsidRPr="00AD7206" w:rsidRDefault="002439FB" w:rsidP="005E5DB8">
            <w:pPr>
              <w:rPr>
                <w:sz w:val="18"/>
                <w:szCs w:val="18"/>
              </w:rPr>
            </w:pPr>
            <w:r w:rsidRPr="00AD7206">
              <w:rPr>
                <w:sz w:val="18"/>
                <w:szCs w:val="18"/>
              </w:rPr>
              <w:t>2 PCS</w:t>
            </w:r>
          </w:p>
        </w:tc>
        <w:tc>
          <w:tcPr>
            <w:tcW w:w="1204" w:type="dxa"/>
          </w:tcPr>
          <w:p w14:paraId="11999978" w14:textId="702C00A4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CA150CF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3A5E239" w14:textId="77777777" w:rsidR="00E00B7F" w:rsidRPr="00F842EF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5E5DB8" w14:paraId="337DA5C3" w14:textId="77777777" w:rsidTr="00AD720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CEAFA45" w14:textId="24E72319" w:rsidR="005E5DB8" w:rsidRDefault="002439FB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6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D8FF2F2" w14:textId="77777777" w:rsidR="005E5DB8" w:rsidRDefault="005E5DB8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6680B81" w14:textId="032EFFCE" w:rsidR="005E5DB8" w:rsidRDefault="002439F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NON RETURN VALVE 1”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608E0251" w14:textId="77777777" w:rsidR="005E5DB8" w:rsidRPr="00806DD3" w:rsidRDefault="005E5D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42FBCEF1" w14:textId="77777777" w:rsidR="005E5DB8" w:rsidRPr="00A57608" w:rsidRDefault="005E5DB8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13ED482" w14:textId="0E74F7B1" w:rsidR="005E5DB8" w:rsidRDefault="005E5DB8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26B5AB6" w14:textId="77777777" w:rsidR="005E5DB8" w:rsidRDefault="005E5DB8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B83F001" w14:textId="3D182BF2" w:rsidR="005E5DB8" w:rsidRPr="00AD7206" w:rsidRDefault="002439FB" w:rsidP="005E5DB8">
            <w:pPr>
              <w:rPr>
                <w:sz w:val="18"/>
                <w:szCs w:val="18"/>
              </w:rPr>
            </w:pPr>
            <w:r w:rsidRPr="00AD7206">
              <w:rPr>
                <w:sz w:val="18"/>
                <w:szCs w:val="18"/>
              </w:rPr>
              <w:t>2 PCS</w:t>
            </w:r>
          </w:p>
        </w:tc>
        <w:tc>
          <w:tcPr>
            <w:tcW w:w="1204" w:type="dxa"/>
          </w:tcPr>
          <w:p w14:paraId="2F9B21D1" w14:textId="1A742E4D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D6D2564" w14:textId="77777777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F405EB3" w14:textId="77777777" w:rsidR="005E5DB8" w:rsidRPr="00F842EF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B5BD0" w14:paraId="5BB9DDC6" w14:textId="77777777" w:rsidTr="00AD720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E5FD39" w14:textId="523A42A8" w:rsidR="000B5BD0" w:rsidRDefault="002439FB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7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030600E" w14:textId="77777777" w:rsidR="000B5BD0" w:rsidRDefault="000B5BD0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7AE1C596" w14:textId="7A803BC2" w:rsidR="000B5BD0" w:rsidRDefault="00AD7206" w:rsidP="00AD720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W/w</w:t>
            </w:r>
            <w:r w:rsidR="002439FB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SIDE </w:t>
            </w:r>
            <w:r w:rsidR="002439FB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BALL VALVE ½”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265F6CA" w14:textId="77777777" w:rsidR="000B5BD0" w:rsidRPr="00806DD3" w:rsidRDefault="000B5BD0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CB9816B" w14:textId="77777777" w:rsidR="000B5BD0" w:rsidRPr="00A57608" w:rsidRDefault="000B5BD0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3A6BE23" w14:textId="1976BA1E" w:rsidR="000B5BD0" w:rsidRDefault="000B5BD0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ED91D81" w14:textId="77777777" w:rsidR="000B5BD0" w:rsidRDefault="000B5BD0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A4DC112" w14:textId="510416AF" w:rsidR="000B5BD0" w:rsidRPr="00AD7206" w:rsidRDefault="002439FB" w:rsidP="005E5DB8">
            <w:pPr>
              <w:rPr>
                <w:sz w:val="18"/>
                <w:szCs w:val="18"/>
              </w:rPr>
            </w:pPr>
            <w:r w:rsidRPr="00AD7206">
              <w:rPr>
                <w:sz w:val="18"/>
                <w:szCs w:val="18"/>
              </w:rPr>
              <w:t>2 PCS</w:t>
            </w:r>
          </w:p>
        </w:tc>
        <w:tc>
          <w:tcPr>
            <w:tcW w:w="1204" w:type="dxa"/>
          </w:tcPr>
          <w:p w14:paraId="03F495E7" w14:textId="77777777" w:rsidR="000B5BD0" w:rsidRPr="00806DD3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276189" w14:textId="77777777" w:rsidR="000B5BD0" w:rsidRPr="00806DD3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6D59B76" w14:textId="77777777" w:rsidR="000B5BD0" w:rsidRPr="00F842EF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B358F" w14:paraId="613774A1" w14:textId="77777777" w:rsidTr="00AD720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81F6115" w14:textId="27823F26" w:rsidR="00AB358F" w:rsidRDefault="00AB358F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8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6DC2757" w14:textId="77777777" w:rsidR="00AB358F" w:rsidRDefault="00AB358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36DDFDBD" w14:textId="4F2631CA" w:rsidR="00AB358F" w:rsidRDefault="00AB358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PVC TEE </w:t>
            </w: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½”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7D5BF9EC" w14:textId="77777777" w:rsidR="00AB358F" w:rsidRPr="00806DD3" w:rsidRDefault="00AB358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4C8FD0C3" w14:textId="77777777" w:rsidR="00AB358F" w:rsidRPr="00A57608" w:rsidRDefault="00AB358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448B6C2" w14:textId="77777777" w:rsidR="00AB358F" w:rsidRDefault="00AB358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4981C39" w14:textId="77777777" w:rsidR="00AB358F" w:rsidRDefault="00AB358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A7F9830" w14:textId="769BE2B3" w:rsidR="00AB358F" w:rsidRPr="00AD7206" w:rsidRDefault="00AB358F" w:rsidP="005E5DB8">
            <w:pPr>
              <w:rPr>
                <w:sz w:val="18"/>
                <w:szCs w:val="18"/>
              </w:rPr>
            </w:pPr>
            <w:r w:rsidRPr="00AD7206">
              <w:rPr>
                <w:sz w:val="18"/>
                <w:szCs w:val="18"/>
              </w:rPr>
              <w:t>2 PCS</w:t>
            </w:r>
          </w:p>
        </w:tc>
        <w:tc>
          <w:tcPr>
            <w:tcW w:w="1204" w:type="dxa"/>
          </w:tcPr>
          <w:p w14:paraId="1BFE4F58" w14:textId="77777777" w:rsidR="00AB358F" w:rsidRPr="00806DD3" w:rsidRDefault="00AB358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63697A6" w14:textId="77777777" w:rsidR="00AB358F" w:rsidRPr="00806DD3" w:rsidRDefault="00AB358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77646303" w14:textId="77777777" w:rsidR="00AB358F" w:rsidRPr="00F842EF" w:rsidRDefault="00AB358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D7206" w14:paraId="16BA0198" w14:textId="77777777" w:rsidTr="00AD720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CA0AD96" w14:textId="1BCE703D" w:rsidR="00AD7206" w:rsidRDefault="00AD7206" w:rsidP="00AD7206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9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B304BAE" w14:textId="77777777" w:rsidR="00AD7206" w:rsidRDefault="00AD7206" w:rsidP="00AD720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6D4132C" w14:textId="6BEE8088" w:rsidR="00AD7206" w:rsidRDefault="00AD7206" w:rsidP="00AD720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YARD ROP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0F06B54" w14:textId="77777777" w:rsidR="00AD7206" w:rsidRPr="00806DD3" w:rsidRDefault="00AD7206" w:rsidP="00AD7206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2526862" w14:textId="77777777" w:rsidR="00AD7206" w:rsidRPr="00A57608" w:rsidRDefault="00AD7206" w:rsidP="00AD7206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E7B3C8A" w14:textId="77777777" w:rsidR="00AD7206" w:rsidRDefault="00AD7206" w:rsidP="00AD720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8CE31CD" w14:textId="77777777" w:rsidR="00AD7206" w:rsidRDefault="00AD7206" w:rsidP="00AD720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59841B" w14:textId="37C5C4E9" w:rsidR="00AD7206" w:rsidRPr="00AD7206" w:rsidRDefault="00AD7206" w:rsidP="00AD7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PC</w:t>
            </w:r>
          </w:p>
        </w:tc>
        <w:tc>
          <w:tcPr>
            <w:tcW w:w="1204" w:type="dxa"/>
          </w:tcPr>
          <w:p w14:paraId="1A2DB263" w14:textId="77777777" w:rsidR="00AD7206" w:rsidRPr="00806DD3" w:rsidRDefault="00AD7206" w:rsidP="00AD7206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6214ABE" w14:textId="77777777" w:rsidR="00AD7206" w:rsidRPr="00806DD3" w:rsidRDefault="00AD7206" w:rsidP="00AD7206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263D3F81" w14:textId="77777777" w:rsidR="00AD7206" w:rsidRPr="00F842EF" w:rsidRDefault="00AD7206" w:rsidP="00AD7206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D7206" w14:paraId="02B08FA3" w14:textId="77777777" w:rsidTr="00AD720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64DD693" w14:textId="42D9F942" w:rsidR="00AD7206" w:rsidRDefault="00AD7206" w:rsidP="00AD7206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32DB127" w14:textId="77777777" w:rsidR="00AD7206" w:rsidRDefault="00AD7206" w:rsidP="00AD720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AF1E04A" w14:textId="73C760D0" w:rsidR="00AD7206" w:rsidRDefault="00AD7206" w:rsidP="00AD720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7C36366C" w14:textId="77777777" w:rsidR="00AD7206" w:rsidRPr="00806DD3" w:rsidRDefault="00AD7206" w:rsidP="00AD7206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46D2BF44" w14:textId="77777777" w:rsidR="00AD7206" w:rsidRPr="00A57608" w:rsidRDefault="00AD7206" w:rsidP="00AD7206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E006FF1" w14:textId="77777777" w:rsidR="00AD7206" w:rsidRDefault="00AD7206" w:rsidP="00AD720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1D33B08" w14:textId="77777777" w:rsidR="00AD7206" w:rsidRDefault="00AD7206" w:rsidP="00AD7206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F8C6A82" w14:textId="2C271E6F" w:rsidR="00AD7206" w:rsidRPr="00AD7206" w:rsidRDefault="00AD7206" w:rsidP="00AD7206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14:paraId="78DEFDCD" w14:textId="77777777" w:rsidR="00AD7206" w:rsidRPr="00806DD3" w:rsidRDefault="00AD7206" w:rsidP="00AD7206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DBB95FD" w14:textId="77777777" w:rsidR="00AD7206" w:rsidRPr="00806DD3" w:rsidRDefault="00AD7206" w:rsidP="00AD7206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4075CFC5" w14:textId="77777777" w:rsidR="00AD7206" w:rsidRPr="00F842EF" w:rsidRDefault="00AD7206" w:rsidP="00AD7206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5FB3F" w14:textId="77777777" w:rsidR="00594662" w:rsidRDefault="00594662">
      <w:r>
        <w:separator/>
      </w:r>
    </w:p>
  </w:endnote>
  <w:endnote w:type="continuationSeparator" w:id="0">
    <w:p w14:paraId="0587D8F1" w14:textId="77777777" w:rsidR="00594662" w:rsidRDefault="0059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AB358F">
      <w:rPr>
        <w:rFonts w:ascii="Arial" w:hAnsi="Arial" w:cs="Arial"/>
        <w:noProof/>
        <w:sz w:val="18"/>
        <w:szCs w:val="18"/>
      </w:rPr>
      <w:t>21/11/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AB358F">
      <w:rPr>
        <w:rFonts w:ascii="Arial" w:hAnsi="Arial" w:cs="Arial"/>
        <w:noProof/>
        <w:sz w:val="18"/>
        <w:szCs w:val="18"/>
        <w:lang w:val="en-US"/>
      </w:rPr>
      <w:t>11:23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AD7206">
      <w:rPr>
        <w:rStyle w:val="PageNumber"/>
        <w:rFonts w:ascii="Arial" w:hAnsi="Arial" w:cs="Arial"/>
        <w:noProof/>
        <w:sz w:val="18"/>
        <w:szCs w:val="18"/>
        <w:lang w:val="en-US"/>
      </w:rPr>
      <w:t>2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594662">
      <w:fldChar w:fldCharType="begin"/>
    </w:r>
    <w:r w:rsidR="00594662">
      <w:instrText xml:space="preserve"> SECTIONPAGES  \* MERGEFORMAT </w:instrText>
    </w:r>
    <w:r w:rsidR="00594662">
      <w:fldChar w:fldCharType="separate"/>
    </w:r>
    <w:r w:rsidR="00AD7206" w:rsidRPr="00AD7206">
      <w:rPr>
        <w:rStyle w:val="PageNumber"/>
        <w:noProof/>
        <w:sz w:val="20"/>
        <w:szCs w:val="20"/>
      </w:rPr>
      <w:t>2</w:t>
    </w:r>
    <w:r w:rsidR="00594662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1EE02" w14:textId="77777777" w:rsidR="00594662" w:rsidRDefault="00594662">
      <w:r>
        <w:separator/>
      </w:r>
    </w:p>
  </w:footnote>
  <w:footnote w:type="continuationSeparator" w:id="0">
    <w:p w14:paraId="2348C871" w14:textId="77777777" w:rsidR="00594662" w:rsidRDefault="00594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70AB"/>
    <w:rsid w:val="0001149D"/>
    <w:rsid w:val="00011B87"/>
    <w:rsid w:val="000234CE"/>
    <w:rsid w:val="0003311A"/>
    <w:rsid w:val="0003455D"/>
    <w:rsid w:val="0004527F"/>
    <w:rsid w:val="00064240"/>
    <w:rsid w:val="00071A69"/>
    <w:rsid w:val="0007739E"/>
    <w:rsid w:val="00085D40"/>
    <w:rsid w:val="00091E24"/>
    <w:rsid w:val="000963CA"/>
    <w:rsid w:val="00096F9E"/>
    <w:rsid w:val="000A620D"/>
    <w:rsid w:val="000A780D"/>
    <w:rsid w:val="000B5BD0"/>
    <w:rsid w:val="000C16BA"/>
    <w:rsid w:val="000C734C"/>
    <w:rsid w:val="000D25EF"/>
    <w:rsid w:val="000D2BDF"/>
    <w:rsid w:val="000D4960"/>
    <w:rsid w:val="000E1B7E"/>
    <w:rsid w:val="000E4A0D"/>
    <w:rsid w:val="000E6F1C"/>
    <w:rsid w:val="000F384A"/>
    <w:rsid w:val="000F46E9"/>
    <w:rsid w:val="000F4DDD"/>
    <w:rsid w:val="000F5255"/>
    <w:rsid w:val="001060A9"/>
    <w:rsid w:val="00121E0F"/>
    <w:rsid w:val="00130465"/>
    <w:rsid w:val="001308BE"/>
    <w:rsid w:val="00136343"/>
    <w:rsid w:val="001421D5"/>
    <w:rsid w:val="00143E98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83E66"/>
    <w:rsid w:val="00191418"/>
    <w:rsid w:val="00191914"/>
    <w:rsid w:val="001959F7"/>
    <w:rsid w:val="001A1C12"/>
    <w:rsid w:val="001A70E7"/>
    <w:rsid w:val="001A7FAC"/>
    <w:rsid w:val="001B00B0"/>
    <w:rsid w:val="001B2286"/>
    <w:rsid w:val="001B58A2"/>
    <w:rsid w:val="001B7186"/>
    <w:rsid w:val="001B71B7"/>
    <w:rsid w:val="001C7B1B"/>
    <w:rsid w:val="001D333D"/>
    <w:rsid w:val="001D70C4"/>
    <w:rsid w:val="001D79B0"/>
    <w:rsid w:val="001E258C"/>
    <w:rsid w:val="001F1A75"/>
    <w:rsid w:val="001F721F"/>
    <w:rsid w:val="002043E9"/>
    <w:rsid w:val="002074E3"/>
    <w:rsid w:val="00211415"/>
    <w:rsid w:val="0021235A"/>
    <w:rsid w:val="00220106"/>
    <w:rsid w:val="00226040"/>
    <w:rsid w:val="00243972"/>
    <w:rsid w:val="002439FB"/>
    <w:rsid w:val="00250730"/>
    <w:rsid w:val="00252C00"/>
    <w:rsid w:val="002546B2"/>
    <w:rsid w:val="00254765"/>
    <w:rsid w:val="00256E8A"/>
    <w:rsid w:val="002739FF"/>
    <w:rsid w:val="00275B20"/>
    <w:rsid w:val="002760DB"/>
    <w:rsid w:val="0027618A"/>
    <w:rsid w:val="002869E9"/>
    <w:rsid w:val="00294C1A"/>
    <w:rsid w:val="002A0EC1"/>
    <w:rsid w:val="002A581A"/>
    <w:rsid w:val="002B5AC9"/>
    <w:rsid w:val="002C1916"/>
    <w:rsid w:val="002C5DA3"/>
    <w:rsid w:val="002D0A28"/>
    <w:rsid w:val="002D0ACB"/>
    <w:rsid w:val="002D3743"/>
    <w:rsid w:val="002F6687"/>
    <w:rsid w:val="003002CB"/>
    <w:rsid w:val="0030048C"/>
    <w:rsid w:val="00305B68"/>
    <w:rsid w:val="00306E81"/>
    <w:rsid w:val="00311BFF"/>
    <w:rsid w:val="00313DA7"/>
    <w:rsid w:val="00313FA5"/>
    <w:rsid w:val="003149C3"/>
    <w:rsid w:val="0031658C"/>
    <w:rsid w:val="00316EFA"/>
    <w:rsid w:val="003222BD"/>
    <w:rsid w:val="003246FA"/>
    <w:rsid w:val="003249F9"/>
    <w:rsid w:val="00331EE7"/>
    <w:rsid w:val="003331F9"/>
    <w:rsid w:val="00333CB4"/>
    <w:rsid w:val="00341260"/>
    <w:rsid w:val="00344B5D"/>
    <w:rsid w:val="00347D63"/>
    <w:rsid w:val="00347DD6"/>
    <w:rsid w:val="00353725"/>
    <w:rsid w:val="0037113A"/>
    <w:rsid w:val="00371525"/>
    <w:rsid w:val="00374628"/>
    <w:rsid w:val="003843BD"/>
    <w:rsid w:val="00384954"/>
    <w:rsid w:val="00384A64"/>
    <w:rsid w:val="00394D77"/>
    <w:rsid w:val="00394F5B"/>
    <w:rsid w:val="003A56F2"/>
    <w:rsid w:val="003B1F1F"/>
    <w:rsid w:val="003C1038"/>
    <w:rsid w:val="003C45FE"/>
    <w:rsid w:val="003E0E72"/>
    <w:rsid w:val="003E0FB1"/>
    <w:rsid w:val="003E2E7A"/>
    <w:rsid w:val="003E6718"/>
    <w:rsid w:val="003F1A3D"/>
    <w:rsid w:val="003F7641"/>
    <w:rsid w:val="00402837"/>
    <w:rsid w:val="00404DD3"/>
    <w:rsid w:val="00405706"/>
    <w:rsid w:val="00405E5D"/>
    <w:rsid w:val="00412141"/>
    <w:rsid w:val="00414F19"/>
    <w:rsid w:val="00417D3C"/>
    <w:rsid w:val="004266AF"/>
    <w:rsid w:val="00430005"/>
    <w:rsid w:val="00443FDF"/>
    <w:rsid w:val="00451842"/>
    <w:rsid w:val="004611CD"/>
    <w:rsid w:val="00463C70"/>
    <w:rsid w:val="004653EB"/>
    <w:rsid w:val="004655C1"/>
    <w:rsid w:val="00473578"/>
    <w:rsid w:val="00485C13"/>
    <w:rsid w:val="00491034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B38A5"/>
    <w:rsid w:val="004B4A7B"/>
    <w:rsid w:val="004D4E54"/>
    <w:rsid w:val="004D6E7F"/>
    <w:rsid w:val="004D7BC3"/>
    <w:rsid w:val="004E26C9"/>
    <w:rsid w:val="004F11AA"/>
    <w:rsid w:val="004F30F2"/>
    <w:rsid w:val="004F5431"/>
    <w:rsid w:val="004F5FB8"/>
    <w:rsid w:val="005060E5"/>
    <w:rsid w:val="00506F54"/>
    <w:rsid w:val="005113F4"/>
    <w:rsid w:val="00511F1E"/>
    <w:rsid w:val="005147D3"/>
    <w:rsid w:val="00520AF4"/>
    <w:rsid w:val="00531858"/>
    <w:rsid w:val="00531EF9"/>
    <w:rsid w:val="00535105"/>
    <w:rsid w:val="005418FF"/>
    <w:rsid w:val="00546CB2"/>
    <w:rsid w:val="00560161"/>
    <w:rsid w:val="00561C65"/>
    <w:rsid w:val="00561E3F"/>
    <w:rsid w:val="005704B2"/>
    <w:rsid w:val="0057442A"/>
    <w:rsid w:val="0057459B"/>
    <w:rsid w:val="00583D75"/>
    <w:rsid w:val="00591724"/>
    <w:rsid w:val="00593DD0"/>
    <w:rsid w:val="00594662"/>
    <w:rsid w:val="00595C37"/>
    <w:rsid w:val="005B3107"/>
    <w:rsid w:val="005B4C07"/>
    <w:rsid w:val="005C0B66"/>
    <w:rsid w:val="005C102E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040D3"/>
    <w:rsid w:val="006102D0"/>
    <w:rsid w:val="00610810"/>
    <w:rsid w:val="00615735"/>
    <w:rsid w:val="00622DA1"/>
    <w:rsid w:val="00623695"/>
    <w:rsid w:val="006318D2"/>
    <w:rsid w:val="00640E1D"/>
    <w:rsid w:val="006464BA"/>
    <w:rsid w:val="0065001B"/>
    <w:rsid w:val="00653CFE"/>
    <w:rsid w:val="00657F2A"/>
    <w:rsid w:val="00664E09"/>
    <w:rsid w:val="00682710"/>
    <w:rsid w:val="006922D1"/>
    <w:rsid w:val="006A68B5"/>
    <w:rsid w:val="006A6BE3"/>
    <w:rsid w:val="006B5C74"/>
    <w:rsid w:val="006D5DE0"/>
    <w:rsid w:val="006E0D5D"/>
    <w:rsid w:val="006E408E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64862"/>
    <w:rsid w:val="00764EEA"/>
    <w:rsid w:val="007660FA"/>
    <w:rsid w:val="0077219E"/>
    <w:rsid w:val="00772BB9"/>
    <w:rsid w:val="00776E72"/>
    <w:rsid w:val="00776FC0"/>
    <w:rsid w:val="00777F3A"/>
    <w:rsid w:val="0078245D"/>
    <w:rsid w:val="007A3223"/>
    <w:rsid w:val="007A710D"/>
    <w:rsid w:val="007A7902"/>
    <w:rsid w:val="007A7E41"/>
    <w:rsid w:val="007B3FD5"/>
    <w:rsid w:val="007C19A6"/>
    <w:rsid w:val="007C3ED1"/>
    <w:rsid w:val="007C6CAC"/>
    <w:rsid w:val="007D6F6E"/>
    <w:rsid w:val="007E0B71"/>
    <w:rsid w:val="007E547B"/>
    <w:rsid w:val="007F38B6"/>
    <w:rsid w:val="007F44DD"/>
    <w:rsid w:val="00800402"/>
    <w:rsid w:val="00803628"/>
    <w:rsid w:val="00806DD3"/>
    <w:rsid w:val="00825FF4"/>
    <w:rsid w:val="00836721"/>
    <w:rsid w:val="00837F09"/>
    <w:rsid w:val="008624FC"/>
    <w:rsid w:val="008748EA"/>
    <w:rsid w:val="00877533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E1FCC"/>
    <w:rsid w:val="008E2607"/>
    <w:rsid w:val="008F1597"/>
    <w:rsid w:val="008F5E6C"/>
    <w:rsid w:val="00901A16"/>
    <w:rsid w:val="00906D7B"/>
    <w:rsid w:val="00907670"/>
    <w:rsid w:val="009263F5"/>
    <w:rsid w:val="00927122"/>
    <w:rsid w:val="00930B25"/>
    <w:rsid w:val="0093118D"/>
    <w:rsid w:val="00932632"/>
    <w:rsid w:val="009349FF"/>
    <w:rsid w:val="00936271"/>
    <w:rsid w:val="00936409"/>
    <w:rsid w:val="0094070C"/>
    <w:rsid w:val="00943B99"/>
    <w:rsid w:val="009570AB"/>
    <w:rsid w:val="00957F8A"/>
    <w:rsid w:val="009641CF"/>
    <w:rsid w:val="009647D7"/>
    <w:rsid w:val="00965156"/>
    <w:rsid w:val="00977E11"/>
    <w:rsid w:val="00983EA4"/>
    <w:rsid w:val="009841A9"/>
    <w:rsid w:val="00985BC7"/>
    <w:rsid w:val="009868D0"/>
    <w:rsid w:val="00992DE8"/>
    <w:rsid w:val="00997A5F"/>
    <w:rsid w:val="009A23C5"/>
    <w:rsid w:val="009A7302"/>
    <w:rsid w:val="009B1C66"/>
    <w:rsid w:val="009B1F1D"/>
    <w:rsid w:val="009B5884"/>
    <w:rsid w:val="009D4579"/>
    <w:rsid w:val="009D527E"/>
    <w:rsid w:val="009D6BAF"/>
    <w:rsid w:val="00A04CC1"/>
    <w:rsid w:val="00A139E8"/>
    <w:rsid w:val="00A1700B"/>
    <w:rsid w:val="00A17F15"/>
    <w:rsid w:val="00A22D53"/>
    <w:rsid w:val="00A3264F"/>
    <w:rsid w:val="00A35542"/>
    <w:rsid w:val="00A3575A"/>
    <w:rsid w:val="00A44848"/>
    <w:rsid w:val="00A522D7"/>
    <w:rsid w:val="00A558A7"/>
    <w:rsid w:val="00A56B98"/>
    <w:rsid w:val="00A56E0B"/>
    <w:rsid w:val="00A57608"/>
    <w:rsid w:val="00A627F1"/>
    <w:rsid w:val="00A774F2"/>
    <w:rsid w:val="00A8297C"/>
    <w:rsid w:val="00AA0345"/>
    <w:rsid w:val="00AB1057"/>
    <w:rsid w:val="00AB358F"/>
    <w:rsid w:val="00AB7307"/>
    <w:rsid w:val="00AD07CE"/>
    <w:rsid w:val="00AD5BD7"/>
    <w:rsid w:val="00AD7206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F22"/>
    <w:rsid w:val="00B54362"/>
    <w:rsid w:val="00B55FB4"/>
    <w:rsid w:val="00B55FCE"/>
    <w:rsid w:val="00B56679"/>
    <w:rsid w:val="00B661CF"/>
    <w:rsid w:val="00B7234C"/>
    <w:rsid w:val="00B753A1"/>
    <w:rsid w:val="00B80DA3"/>
    <w:rsid w:val="00B827D3"/>
    <w:rsid w:val="00B840FE"/>
    <w:rsid w:val="00B87FCC"/>
    <w:rsid w:val="00B95DC8"/>
    <w:rsid w:val="00B96D8D"/>
    <w:rsid w:val="00BA7BEA"/>
    <w:rsid w:val="00BB115F"/>
    <w:rsid w:val="00BB28D2"/>
    <w:rsid w:val="00BB3408"/>
    <w:rsid w:val="00BB3F91"/>
    <w:rsid w:val="00BB67AE"/>
    <w:rsid w:val="00BC3913"/>
    <w:rsid w:val="00BD1FCD"/>
    <w:rsid w:val="00BD203B"/>
    <w:rsid w:val="00BD7A61"/>
    <w:rsid w:val="00BE1F39"/>
    <w:rsid w:val="00BE43D0"/>
    <w:rsid w:val="00BE57D3"/>
    <w:rsid w:val="00BE7EFD"/>
    <w:rsid w:val="00BF2C6D"/>
    <w:rsid w:val="00C0210D"/>
    <w:rsid w:val="00C039AD"/>
    <w:rsid w:val="00C07CA6"/>
    <w:rsid w:val="00C11739"/>
    <w:rsid w:val="00C17F19"/>
    <w:rsid w:val="00C17F7A"/>
    <w:rsid w:val="00C20BD8"/>
    <w:rsid w:val="00C27013"/>
    <w:rsid w:val="00C3420F"/>
    <w:rsid w:val="00C40CCE"/>
    <w:rsid w:val="00C40E4F"/>
    <w:rsid w:val="00C45E1F"/>
    <w:rsid w:val="00C515E0"/>
    <w:rsid w:val="00C53AB1"/>
    <w:rsid w:val="00C543D6"/>
    <w:rsid w:val="00C5480E"/>
    <w:rsid w:val="00C559B5"/>
    <w:rsid w:val="00C63342"/>
    <w:rsid w:val="00C73DD4"/>
    <w:rsid w:val="00C80B1B"/>
    <w:rsid w:val="00C87861"/>
    <w:rsid w:val="00C90B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E76C4"/>
    <w:rsid w:val="00CF0AEE"/>
    <w:rsid w:val="00CF1049"/>
    <w:rsid w:val="00CF7614"/>
    <w:rsid w:val="00D00A1C"/>
    <w:rsid w:val="00D06DEF"/>
    <w:rsid w:val="00D14D13"/>
    <w:rsid w:val="00D2351D"/>
    <w:rsid w:val="00D31208"/>
    <w:rsid w:val="00D34658"/>
    <w:rsid w:val="00D42B6F"/>
    <w:rsid w:val="00D50CF4"/>
    <w:rsid w:val="00D54D85"/>
    <w:rsid w:val="00D63037"/>
    <w:rsid w:val="00D664B0"/>
    <w:rsid w:val="00D75705"/>
    <w:rsid w:val="00D846D0"/>
    <w:rsid w:val="00D85F9B"/>
    <w:rsid w:val="00D91081"/>
    <w:rsid w:val="00D92CF5"/>
    <w:rsid w:val="00D930B5"/>
    <w:rsid w:val="00D959C2"/>
    <w:rsid w:val="00DA23B8"/>
    <w:rsid w:val="00DA5A51"/>
    <w:rsid w:val="00DC0FE8"/>
    <w:rsid w:val="00DC5969"/>
    <w:rsid w:val="00DC7F66"/>
    <w:rsid w:val="00DD0C2D"/>
    <w:rsid w:val="00DD35A8"/>
    <w:rsid w:val="00DD64C4"/>
    <w:rsid w:val="00DE2373"/>
    <w:rsid w:val="00DE3216"/>
    <w:rsid w:val="00DF22C1"/>
    <w:rsid w:val="00E00B7F"/>
    <w:rsid w:val="00E011F0"/>
    <w:rsid w:val="00E02988"/>
    <w:rsid w:val="00E1107F"/>
    <w:rsid w:val="00E15C14"/>
    <w:rsid w:val="00E17ED2"/>
    <w:rsid w:val="00E21545"/>
    <w:rsid w:val="00E23C04"/>
    <w:rsid w:val="00E24A86"/>
    <w:rsid w:val="00E251D0"/>
    <w:rsid w:val="00E35701"/>
    <w:rsid w:val="00E409A9"/>
    <w:rsid w:val="00E50DB4"/>
    <w:rsid w:val="00E51A57"/>
    <w:rsid w:val="00E5214E"/>
    <w:rsid w:val="00E572E0"/>
    <w:rsid w:val="00E65D2C"/>
    <w:rsid w:val="00E664DE"/>
    <w:rsid w:val="00E66AAE"/>
    <w:rsid w:val="00E72C39"/>
    <w:rsid w:val="00E83292"/>
    <w:rsid w:val="00E837A3"/>
    <w:rsid w:val="00EA326B"/>
    <w:rsid w:val="00EA3AF9"/>
    <w:rsid w:val="00EA73C2"/>
    <w:rsid w:val="00EB4324"/>
    <w:rsid w:val="00EB719E"/>
    <w:rsid w:val="00EC1581"/>
    <w:rsid w:val="00EC317F"/>
    <w:rsid w:val="00EC4144"/>
    <w:rsid w:val="00EC530C"/>
    <w:rsid w:val="00EC6DFB"/>
    <w:rsid w:val="00ED109C"/>
    <w:rsid w:val="00ED1100"/>
    <w:rsid w:val="00ED5BEC"/>
    <w:rsid w:val="00ED65BE"/>
    <w:rsid w:val="00ED78AB"/>
    <w:rsid w:val="00EE3671"/>
    <w:rsid w:val="00EE3A5F"/>
    <w:rsid w:val="00EE5035"/>
    <w:rsid w:val="00EE5EA5"/>
    <w:rsid w:val="00EF3F5A"/>
    <w:rsid w:val="00F03352"/>
    <w:rsid w:val="00F05CD6"/>
    <w:rsid w:val="00F07DFF"/>
    <w:rsid w:val="00F1034A"/>
    <w:rsid w:val="00F12D80"/>
    <w:rsid w:val="00F13803"/>
    <w:rsid w:val="00F154AA"/>
    <w:rsid w:val="00F162F3"/>
    <w:rsid w:val="00F170C4"/>
    <w:rsid w:val="00F25046"/>
    <w:rsid w:val="00F27D11"/>
    <w:rsid w:val="00F30979"/>
    <w:rsid w:val="00F341D1"/>
    <w:rsid w:val="00F37C12"/>
    <w:rsid w:val="00F40D11"/>
    <w:rsid w:val="00F53BB9"/>
    <w:rsid w:val="00F53F6C"/>
    <w:rsid w:val="00F5576E"/>
    <w:rsid w:val="00F5582B"/>
    <w:rsid w:val="00F71A8C"/>
    <w:rsid w:val="00F7418E"/>
    <w:rsid w:val="00F74307"/>
    <w:rsid w:val="00F761D2"/>
    <w:rsid w:val="00F76DD3"/>
    <w:rsid w:val="00F770FC"/>
    <w:rsid w:val="00F842EF"/>
    <w:rsid w:val="00F950FF"/>
    <w:rsid w:val="00FA57F9"/>
    <w:rsid w:val="00FB11FA"/>
    <w:rsid w:val="00FB211D"/>
    <w:rsid w:val="00FB2F43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D5B4A02F-6A8A-433A-92A6-D91B1159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E255-CD9D-4BDF-A1E9-21386781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3</cp:revision>
  <cp:lastPrinted>2019-09-03T02:29:00Z</cp:lastPrinted>
  <dcterms:created xsi:type="dcterms:W3CDTF">2019-11-21T08:08:00Z</dcterms:created>
  <dcterms:modified xsi:type="dcterms:W3CDTF">2019-11-21T13:03:00Z</dcterms:modified>
</cp:coreProperties>
</file>